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0B0BDAD8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</w:t>
      </w:r>
      <w:r w:rsidR="00313B5B">
        <w:rPr>
          <w:rFonts w:ascii="Times New Roman" w:hAnsi="Times New Roman" w:cs="Times New Roman"/>
          <w:b/>
          <w:sz w:val="28"/>
          <w:szCs w:val="28"/>
        </w:rPr>
        <w:t>истолет-Пулемёт Коровина ППК</w:t>
      </w:r>
      <w:r w:rsidR="004344D9">
        <w:rPr>
          <w:rFonts w:ascii="Times New Roman" w:hAnsi="Times New Roman" w:cs="Times New Roman"/>
          <w:b/>
          <w:sz w:val="28"/>
          <w:szCs w:val="28"/>
        </w:rPr>
        <w:t>-41</w:t>
      </w:r>
    </w:p>
    <w:p w14:paraId="7A7C8276" w14:textId="6D0B5578" w:rsidR="0010417B" w:rsidRDefault="00313B5B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6DACBD3" wp14:editId="57725F41">
            <wp:extent cx="4774096" cy="1820333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43298731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5127" r="1639" b="4322"/>
                    <a:stretch/>
                  </pic:blipFill>
                  <pic:spPr bwMode="auto">
                    <a:xfrm>
                      <a:off x="0" y="0"/>
                      <a:ext cx="4814741" cy="183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1A9E8B6B" w:rsidR="0010417B" w:rsidRDefault="00313B5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К</w:t>
      </w:r>
      <w:r w:rsidR="004344D9">
        <w:rPr>
          <w:rFonts w:ascii="Times New Roman" w:hAnsi="Times New Roman" w:cs="Times New Roman"/>
          <w:i/>
          <w:iCs/>
          <w:sz w:val="24"/>
          <w:szCs w:val="28"/>
        </w:rPr>
        <w:t>-41</w:t>
      </w:r>
      <w:r w:rsidR="00B431E8">
        <w:rPr>
          <w:rFonts w:ascii="Times New Roman" w:hAnsi="Times New Roman" w:cs="Times New Roman"/>
          <w:i/>
          <w:iCs/>
          <w:sz w:val="24"/>
          <w:szCs w:val="28"/>
        </w:rPr>
        <w:t xml:space="preserve"> со сложенным прикладом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472872CC" w14:textId="02485233" w:rsidR="00E241B1" w:rsidRDefault="00313B5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2B861CC2" wp14:editId="1746FA04">
            <wp:extent cx="5969941" cy="170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32999012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731" r="1501" b="6065"/>
                    <a:stretch/>
                  </pic:blipFill>
                  <pic:spPr bwMode="auto">
                    <a:xfrm>
                      <a:off x="0" y="0"/>
                      <a:ext cx="5996806" cy="170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FA58" w14:textId="27A6C814" w:rsidR="00E241B1" w:rsidRDefault="00313B5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К</w:t>
      </w:r>
      <w:r w:rsidR="004344D9">
        <w:rPr>
          <w:rFonts w:ascii="Times New Roman" w:hAnsi="Times New Roman" w:cs="Times New Roman"/>
          <w:i/>
          <w:iCs/>
          <w:sz w:val="24"/>
          <w:szCs w:val="28"/>
        </w:rPr>
        <w:t>-41</w:t>
      </w:r>
      <w:r w:rsidR="00B431E8">
        <w:rPr>
          <w:rFonts w:ascii="Times New Roman" w:hAnsi="Times New Roman" w:cs="Times New Roman"/>
          <w:i/>
          <w:iCs/>
          <w:sz w:val="24"/>
          <w:szCs w:val="28"/>
        </w:rPr>
        <w:t xml:space="preserve"> с разложенным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658E6FB" w14:textId="6D88F2D6" w:rsidR="0010417B" w:rsidRDefault="00E241B1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="00313B5B">
        <w:rPr>
          <w:rFonts w:ascii="Times New Roman" w:hAnsi="Times New Roman" w:cs="Times New Roman"/>
          <w:sz w:val="28"/>
          <w:szCs w:val="28"/>
        </w:rPr>
        <w:t>К</w:t>
      </w:r>
      <w:r w:rsidR="004344D9">
        <w:rPr>
          <w:rFonts w:ascii="Times New Roman" w:hAnsi="Times New Roman" w:cs="Times New Roman"/>
          <w:sz w:val="28"/>
          <w:szCs w:val="28"/>
        </w:rPr>
        <w:t>-41</w:t>
      </w:r>
      <w:r w:rsidR="00313B5B">
        <w:rPr>
          <w:rFonts w:ascii="Times New Roman" w:hAnsi="Times New Roman" w:cs="Times New Roman"/>
          <w:sz w:val="28"/>
          <w:szCs w:val="28"/>
        </w:rPr>
        <w:t xml:space="preserve"> разработан С. А</w:t>
      </w:r>
      <w:r w:rsidR="00DA1471">
        <w:rPr>
          <w:rFonts w:ascii="Times New Roman" w:hAnsi="Times New Roman" w:cs="Times New Roman"/>
          <w:sz w:val="28"/>
          <w:szCs w:val="28"/>
        </w:rPr>
        <w:t xml:space="preserve">. </w:t>
      </w:r>
      <w:r w:rsidR="00313B5B">
        <w:rPr>
          <w:rFonts w:ascii="Times New Roman" w:hAnsi="Times New Roman" w:cs="Times New Roman"/>
          <w:sz w:val="28"/>
          <w:szCs w:val="28"/>
        </w:rPr>
        <w:t>Коровиным в 1941 году с целью создания максимально простого и дешёвого оружия.</w:t>
      </w:r>
      <w:r w:rsidR="00DA1471">
        <w:rPr>
          <w:rFonts w:ascii="Times New Roman" w:hAnsi="Times New Roman" w:cs="Times New Roman"/>
          <w:sz w:val="28"/>
          <w:szCs w:val="28"/>
        </w:rPr>
        <w:t xml:space="preserve"> </w:t>
      </w:r>
      <w:r w:rsidR="00313B5B">
        <w:rPr>
          <w:rFonts w:ascii="Times New Roman" w:hAnsi="Times New Roman" w:cs="Times New Roman"/>
          <w:sz w:val="28"/>
          <w:szCs w:val="28"/>
        </w:rPr>
        <w:t>Изначально его производили для вооружения народного ополчения, пока оно не стало частью регулярной Красной армии. ППК</w:t>
      </w:r>
      <w:r w:rsidR="004344D9">
        <w:rPr>
          <w:rFonts w:ascii="Times New Roman" w:hAnsi="Times New Roman" w:cs="Times New Roman"/>
          <w:sz w:val="28"/>
          <w:szCs w:val="28"/>
        </w:rPr>
        <w:t>-41</w:t>
      </w:r>
      <w:r w:rsidR="00313B5B">
        <w:rPr>
          <w:rFonts w:ascii="Times New Roman" w:hAnsi="Times New Roman" w:cs="Times New Roman"/>
          <w:sz w:val="28"/>
          <w:szCs w:val="28"/>
        </w:rPr>
        <w:t xml:space="preserve"> был выпущен в количестве 1500 штук и не был принят на вооружение как таковой, однако всё же на полях боя Второй мировой войны ППК</w:t>
      </w:r>
      <w:r w:rsidR="004344D9">
        <w:rPr>
          <w:rFonts w:ascii="Times New Roman" w:hAnsi="Times New Roman" w:cs="Times New Roman"/>
          <w:sz w:val="28"/>
          <w:szCs w:val="28"/>
        </w:rPr>
        <w:t>-41</w:t>
      </w:r>
      <w:bookmarkStart w:id="0" w:name="_GoBack"/>
      <w:bookmarkEnd w:id="0"/>
      <w:r w:rsidR="00313B5B">
        <w:rPr>
          <w:rFonts w:ascii="Times New Roman" w:hAnsi="Times New Roman" w:cs="Times New Roman"/>
          <w:sz w:val="28"/>
          <w:szCs w:val="28"/>
        </w:rPr>
        <w:t xml:space="preserve"> принимал участ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207DA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31D7AF8D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пат.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02DE8138" w:rsidR="0010417B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431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43C71F3C" w:rsidR="00C81D76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129FD857" w:rsidR="0010417B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32F3115B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3F2FE43B" w:rsidR="0010417B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6782A" w14:paraId="4E695C8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DB4" w14:textId="62329E73" w:rsidR="00A6782A" w:rsidRDefault="00DA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656" w14:textId="3AB98D5E" w:rsidR="00A6782A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A3355E" w:rsidR="0010417B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2A855E6" w:rsidR="0010417B" w:rsidRDefault="003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431E8" w14:paraId="3D09A8DD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8ED" w14:textId="00FBD18A" w:rsidR="00B431E8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D3E" w14:textId="666C82F7" w:rsidR="00B431E8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 мм</w:t>
            </w:r>
          </w:p>
        </w:tc>
      </w:tr>
      <w:tr w:rsidR="006363FC" w14:paraId="2DF774CD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862" w14:textId="67C32574" w:rsidR="006363FC" w:rsidRDefault="0063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высот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69C" w14:textId="7C4F2586" w:rsidR="006363FC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6363FC" w14:paraId="492079C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A6E" w14:textId="06D0826F" w:rsidR="006363FC" w:rsidRDefault="0063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E65" w14:textId="03D8DF4C" w:rsidR="006363FC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708F5D2B" w:rsidR="00C81D76" w:rsidRDefault="003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5D3C29B4" w:rsidR="0010417B" w:rsidRDefault="00536B89" w:rsidP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6A91" w14:textId="77777777" w:rsidR="005A1067" w:rsidRDefault="005A1067" w:rsidP="00AC3742">
      <w:pPr>
        <w:spacing w:after="0" w:line="240" w:lineRule="auto"/>
      </w:pPr>
      <w:r>
        <w:separator/>
      </w:r>
    </w:p>
  </w:endnote>
  <w:endnote w:type="continuationSeparator" w:id="0">
    <w:p w14:paraId="5BDCB278" w14:textId="77777777" w:rsidR="005A1067" w:rsidRDefault="005A106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F1CE" w14:textId="77777777" w:rsidR="005A1067" w:rsidRDefault="005A1067" w:rsidP="00AC3742">
      <w:pPr>
        <w:spacing w:after="0" w:line="240" w:lineRule="auto"/>
      </w:pPr>
      <w:r>
        <w:separator/>
      </w:r>
    </w:p>
  </w:footnote>
  <w:footnote w:type="continuationSeparator" w:id="0">
    <w:p w14:paraId="27362E1A" w14:textId="77777777" w:rsidR="005A1067" w:rsidRDefault="005A106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05BB4"/>
    <w:rsid w:val="00312EAB"/>
    <w:rsid w:val="00313B5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44D9"/>
    <w:rsid w:val="0046373C"/>
    <w:rsid w:val="004655C5"/>
    <w:rsid w:val="0048653B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A1067"/>
    <w:rsid w:val="005B21AF"/>
    <w:rsid w:val="005E094D"/>
    <w:rsid w:val="0060540D"/>
    <w:rsid w:val="006110DA"/>
    <w:rsid w:val="00630490"/>
    <w:rsid w:val="006363FC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6782A"/>
    <w:rsid w:val="00A70A54"/>
    <w:rsid w:val="00A97849"/>
    <w:rsid w:val="00AA5E0B"/>
    <w:rsid w:val="00AC3742"/>
    <w:rsid w:val="00AC64A2"/>
    <w:rsid w:val="00AE18C0"/>
    <w:rsid w:val="00AF3898"/>
    <w:rsid w:val="00B04CBD"/>
    <w:rsid w:val="00B228F3"/>
    <w:rsid w:val="00B431E8"/>
    <w:rsid w:val="00B62DC8"/>
    <w:rsid w:val="00B64D80"/>
    <w:rsid w:val="00B764F7"/>
    <w:rsid w:val="00B81CA8"/>
    <w:rsid w:val="00B85467"/>
    <w:rsid w:val="00B949AB"/>
    <w:rsid w:val="00B97BD6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A1471"/>
    <w:rsid w:val="00DB4295"/>
    <w:rsid w:val="00DC0929"/>
    <w:rsid w:val="00DC5EF0"/>
    <w:rsid w:val="00E07BEF"/>
    <w:rsid w:val="00E16B30"/>
    <w:rsid w:val="00E241B1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E16-0235-4DE3-A9CB-3CB1D53A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08-22T12:50:00Z</dcterms:modified>
</cp:coreProperties>
</file>